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EB4B0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50C945B" w:rsidR="00B9485E" w:rsidRDefault="00143E84" w:rsidP="00EB4B0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D0BF695" w14:textId="77777777" w:rsidR="00EB4B0D" w:rsidRPr="00BE0827" w:rsidRDefault="00EB4B0D" w:rsidP="00EB4B0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EFFA8F7" w14:textId="77777777" w:rsidR="00EB4B0D" w:rsidRPr="00BE0827" w:rsidRDefault="00EB4B0D" w:rsidP="00EB4B0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101E8B8" w14:textId="77777777" w:rsidR="00EB4B0D" w:rsidRPr="00BE0827" w:rsidRDefault="00EB4B0D" w:rsidP="00EB4B0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1499E47" w14:textId="77777777" w:rsidR="00EB4B0D" w:rsidRPr="00F438DD" w:rsidRDefault="00EB4B0D" w:rsidP="00EB4B0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6049F5EA" w14:textId="77777777" w:rsidR="00EB4B0D" w:rsidRPr="00BE0827" w:rsidRDefault="00EB4B0D" w:rsidP="00EB4B0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106BEFF9" w14:textId="77777777" w:rsidR="00EB4B0D" w:rsidRPr="00BE0827" w:rsidRDefault="00EB4B0D" w:rsidP="00EB4B0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17E1CE65" w:rsidR="00AD5472" w:rsidRPr="00FD2391" w:rsidRDefault="00EB4B0D" w:rsidP="00EB4B0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525FAED2" w:rsidR="00B9485E" w:rsidRDefault="00B9485E" w:rsidP="000E68BE">
      <w:pPr>
        <w:rPr>
          <w:rFonts w:ascii="Cambria" w:hAnsi="Cambria" w:cs="Cambria"/>
        </w:rPr>
      </w:pPr>
    </w:p>
    <w:p w14:paraId="3BC28056" w14:textId="77777777" w:rsidR="001C7438" w:rsidRDefault="001C7438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2189AE2B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9EB759F" w14:textId="77777777" w:rsidR="000C5DEA" w:rsidRDefault="000C5DEA" w:rsidP="00A944DB">
      <w:pPr>
        <w:jc w:val="both"/>
        <w:rPr>
          <w:rFonts w:ascii="Cambria" w:hAnsi="Cambria" w:cs="Cambria"/>
          <w:b/>
          <w:lang w:val="en-US"/>
        </w:rPr>
      </w:pPr>
    </w:p>
    <w:p w14:paraId="1A00799F" w14:textId="77777777" w:rsidR="000C5DEA" w:rsidRPr="00376164" w:rsidRDefault="000C5DEA" w:rsidP="000C5DE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2430351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1F468AB3" w14:textId="77777777" w:rsidR="000C5DEA" w:rsidRPr="00831544" w:rsidRDefault="000C5DEA" w:rsidP="000C5DE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7043C8DF" w14:textId="77777777" w:rsidR="000C5DEA" w:rsidRPr="007B39A0" w:rsidRDefault="000C5DEA" w:rsidP="000C5DE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737DF6AA" w14:textId="77777777" w:rsidR="000C5DEA" w:rsidRPr="00E20E61" w:rsidRDefault="000C5DEA" w:rsidP="000C5DEA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49"/>
        <w:gridCol w:w="627"/>
        <w:gridCol w:w="1852"/>
        <w:gridCol w:w="1335"/>
        <w:gridCol w:w="1069"/>
        <w:gridCol w:w="1172"/>
        <w:gridCol w:w="1619"/>
      </w:tblGrid>
      <w:tr w:rsidR="004C6710" w:rsidRPr="00376164" w14:paraId="53EA0B8D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20EEB4D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165D88A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B3111BA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482067A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B3F648B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A00E36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20445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4C6710" w:rsidRPr="00376164" w14:paraId="6B7E4A92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54CA1389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75C5D8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5D7C564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0622DB" w14:textId="56499178" w:rsidR="004C6710" w:rsidRPr="000C5DEA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0C5DE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473EF38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AD1201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98A85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EB4B0D" w:rsidRPr="00376164" w14:paraId="558D215B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6FFBBBF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7BD28033" w14:textId="7797DDAC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EB4B0D" w:rsidRPr="00376164" w14:paraId="18E4C5E9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22459194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1EE955C" w14:textId="1E604335" w:rsidR="00EB4B0D" w:rsidRPr="00D007CC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B4B0D" w:rsidRPr="00376164" w14:paraId="3BC14D5F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B894D2B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7D623612" w14:textId="6D0B8413" w:rsidR="00EB4B0D" w:rsidRPr="00EF2778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B4B0D" w:rsidRPr="00376164" w14:paraId="44C4F9F8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1C200AB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A05AB8" w14:textId="608DC456" w:rsidR="00EB4B0D" w:rsidRPr="00EF2778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EB4B0D" w:rsidRPr="00376164" w14:paraId="0CD224E9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3B6879C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1C7D4524" w14:textId="7B9FB71B" w:rsidR="00EB4B0D" w:rsidRPr="00EF2778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B4B0D" w:rsidRPr="00376164" w14:paraId="624D8EE0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74DEC646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21695E26" w14:textId="7BB64DC4" w:rsidR="00EB4B0D" w:rsidRPr="00EF2778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EB4B0D" w:rsidRPr="00376164" w14:paraId="21283DBE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46F149F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476EB28" w14:textId="6C6EA3F1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EB4B0D" w:rsidRPr="00376164" w14:paraId="17383EA0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D55E31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78B522B" w14:textId="31DB0096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7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6DC29B2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038DDE5B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7497F603" w14:textId="77777777" w:rsidR="001C7438" w:rsidRPr="004C6710" w:rsidRDefault="001C743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14294D2" w14:textId="77777777" w:rsidR="00EF2778" w:rsidRPr="00CA6159" w:rsidRDefault="00EF2778" w:rsidP="00EF2778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C1754" w14:paraId="0AF9F435" w14:textId="77777777" w:rsidTr="000E6DF2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1CAD151E" w14:textId="77777777" w:rsidR="00BC1754" w:rsidRPr="00986151" w:rsidRDefault="00BC1754" w:rsidP="000E6D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70FEDD3" w14:textId="77777777" w:rsidR="00BC1754" w:rsidRPr="00986151" w:rsidRDefault="00BC1754" w:rsidP="000E6DF2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9238DE4" w14:textId="77777777" w:rsidR="00BC1754" w:rsidRPr="00986151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40766A7" w14:textId="77777777" w:rsidR="00BC1754" w:rsidRPr="00986151" w:rsidRDefault="00BC1754" w:rsidP="000E6DF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C1754" w14:paraId="2E9D1852" w14:textId="77777777" w:rsidTr="000E6DF2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1A3912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0C3AA3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32438C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5644DF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C1754" w14:paraId="11603389" w14:textId="77777777" w:rsidTr="000E6DF2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BADE8D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F89C1E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89FD06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BC85A7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PVmax %}{{</w:t>
            </w:r>
            <w:r w:rsidRPr="00EA0FB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Vmax 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C1754" w14:paraId="62EA50D4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A5B668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A5390FF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EE389E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FEBECB" w14:textId="77777777" w:rsidR="00BC1754" w:rsidRPr="00F77B33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F %}{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BC1754" w14:paraId="41B62210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2BC21C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C297FE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4DD3BA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C04223" w14:textId="77777777" w:rsidR="00BC1754" w:rsidRPr="00F77B33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PSS %}{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BC1754" w14:paraId="2131FC79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45A87E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5D93BC" w14:textId="77777777" w:rsidR="00BC1754" w:rsidRPr="00E6414F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F96258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3ED303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BC1754" w14:paraId="3F0B5BAD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AF7464" w14:textId="77777777" w:rsidR="00BC1754" w:rsidRPr="00E6052E" w:rsidRDefault="00BC1754" w:rsidP="000E6D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10F048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DEA65E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A11E12" w14:textId="77777777" w:rsidR="00BC1754" w:rsidRPr="00E6414F" w:rsidRDefault="00BC1754" w:rsidP="000E6DF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BC1754" w14:paraId="50DBC419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C8CC19" w14:textId="77777777" w:rsidR="00BC1754" w:rsidRPr="00E6052E" w:rsidRDefault="00BC1754" w:rsidP="000E6D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F4AA329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62520E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F2CE28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C1754" w14:paraId="3AD4C931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EDEC2" w14:textId="77777777" w:rsidR="00BC1754" w:rsidRPr="004017B4" w:rsidRDefault="00BC1754" w:rsidP="000E6DF2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4017B4">
              <w:rPr>
                <w:rFonts w:ascii="Cambria" w:hAnsi="Cambria" w:cs="Arabic Typesetting"/>
                <w:b/>
                <w:bCs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B46CA0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B82026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B62C77" w14:textId="77777777" w:rsidR="00BC1754" w:rsidRPr="00E6414F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C1754" w14:paraId="1151746E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372F4D" w14:textId="77777777" w:rsidR="00BC1754" w:rsidRPr="00E6052E" w:rsidRDefault="00BC1754" w:rsidP="000E6D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1E4FED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ECFE5B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E6B8EF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EA21735" w14:textId="1C7F47F5" w:rsidR="00EF2778" w:rsidRPr="00BC1754" w:rsidRDefault="00BC175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F2778" w14:paraId="095BE56B" w14:textId="77777777" w:rsidTr="0097095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4507DF9" w14:textId="77777777" w:rsidR="00EF2778" w:rsidRPr="00986151" w:rsidRDefault="00EF2778" w:rsidP="0097095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EFD7F11" w14:textId="77777777" w:rsidR="00EF2778" w:rsidRPr="00986151" w:rsidRDefault="00EF2778" w:rsidP="0097095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E007F32" w14:textId="77777777" w:rsidR="00EF2778" w:rsidRPr="00986151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41CA110" w14:textId="77777777" w:rsidR="00EF2778" w:rsidRPr="00986151" w:rsidRDefault="00EF2778" w:rsidP="0097095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F2778" w14:paraId="66454415" w14:textId="77777777" w:rsidTr="0097095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7CDE10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5FDB63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703B0E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67CF9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EF2778" w14:paraId="1C772027" w14:textId="77777777" w:rsidTr="0097095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51BB7D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92666D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705065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C902A4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F2778" w14:paraId="3F98AD24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193217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A35F7D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933506" w14:textId="77777777" w:rsidR="00EF2778" w:rsidRPr="00300089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5EF42" w14:textId="77777777" w:rsidR="00EF2778" w:rsidRPr="00300089" w:rsidRDefault="00EF2778" w:rsidP="0097095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EF2778" w14:paraId="34A1247F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702C9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72C883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832E38" w14:textId="77777777" w:rsidR="00EF2778" w:rsidRPr="00300089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90F202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EF2778" w14:paraId="2C724C5C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1F9F3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DEA2A3" w14:textId="77777777" w:rsidR="00EF2778" w:rsidRPr="005857B6" w:rsidRDefault="00EF2778" w:rsidP="0097095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122C5F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3CF43B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EF2778" w14:paraId="0DDF34F2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E81F7E" w14:textId="77777777" w:rsidR="00EF2778" w:rsidRPr="00E6052E" w:rsidRDefault="00EF2778" w:rsidP="009709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0CF5D8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404DD7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F6F9F0" w14:textId="77777777" w:rsidR="00EF2778" w:rsidRPr="002612DA" w:rsidRDefault="00EF2778" w:rsidP="0097095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F2778" w14:paraId="112B56D2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FEE9B3" w14:textId="77777777" w:rsidR="00EF2778" w:rsidRPr="00E6052E" w:rsidRDefault="00EF2778" w:rsidP="009709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58644D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0CA382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E97B48" w14:textId="640720E7" w:rsidR="00EF2778" w:rsidRDefault="00DB52FC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EF2778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F2778" w14:paraId="281C634F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AE6BB6" w14:textId="77777777" w:rsidR="00EF2778" w:rsidRPr="00300089" w:rsidRDefault="00EF2778" w:rsidP="00970955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671284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3E0CED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8291B4" w14:textId="77777777" w:rsidR="00EF2778" w:rsidRPr="00C92AB3" w:rsidRDefault="00EF2778" w:rsidP="0097095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F2778" w14:paraId="66D8DD7B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1A9B06" w14:textId="77777777" w:rsidR="00EF2778" w:rsidRPr="00E6052E" w:rsidRDefault="00EF2778" w:rsidP="009709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BA2066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79E67C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8BFF96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9828912" w14:textId="77777777" w:rsidR="00BC1754" w:rsidRPr="00F44907" w:rsidRDefault="00BC1754" w:rsidP="00BC175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4CEEE83E" w14:textId="77777777" w:rsidR="00EF2778" w:rsidRPr="001C7438" w:rsidRDefault="00EF277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1C7438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896E82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786E1C6A" w14:textId="77777777" w:rsidR="00EC2F75" w:rsidRPr="00EC2F75" w:rsidRDefault="00EC2F75" w:rsidP="00EC2F7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67119E04" w14:textId="7A6B10BD" w:rsidR="00EC2F75" w:rsidRDefault="00EC2F75" w:rsidP="00EC2F7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29E7FA30" w14:textId="77777777" w:rsidR="00EC2F75" w:rsidRPr="00DD1658" w:rsidRDefault="00EC2F75" w:rsidP="00EC2F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375CB25" w14:textId="72DA9D57" w:rsidR="00EC2F75" w:rsidRPr="00375D3C" w:rsidRDefault="00EC2F75" w:rsidP="00EC2F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="002D3E9B">
        <w:rPr>
          <w:rFonts w:ascii="Cambria" w:hAnsi="Cambria" w:cs="Cambria"/>
          <w:b/>
          <w:bCs/>
          <w:lang w:val="el-GR"/>
        </w:rPr>
        <w:t xml:space="preserve">σημαντικού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19"/>
    </w:p>
    <w:p w14:paraId="18FF1DC4" w14:textId="77777777" w:rsidR="00EC2F75" w:rsidRPr="005B3053" w:rsidRDefault="00EC2F75" w:rsidP="00EC2F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0"/>
    <w:p w14:paraId="0E259B15" w14:textId="77777777" w:rsidR="00EC2F75" w:rsidRPr="005B3053" w:rsidRDefault="00EC2F75" w:rsidP="00EC2F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mflow %} </w:t>
      </w:r>
      <w:bookmarkStart w:id="21" w:name="_Hlk73273460"/>
      <w:r w:rsidRPr="001A54B7">
        <w:rPr>
          <w:rFonts w:ascii="Cambria" w:hAnsi="Cambria" w:cs="Cambria"/>
        </w:rPr>
        <w:t xml:space="preserve">{{ mflow |e }}{% </w:t>
      </w:r>
      <w:bookmarkEnd w:id="21"/>
      <w:r w:rsidRPr="001A54B7">
        <w:rPr>
          <w:rFonts w:ascii="Cambria" w:hAnsi="Cambria" w:cs="Cambria"/>
        </w:rPr>
        <w:t xml:space="preserve">else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462CA84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CA36B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1FB3967" w14:textId="77777777" w:rsidR="0067416E" w:rsidRPr="00DD1658" w:rsidRDefault="0067416E" w:rsidP="0067416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3273670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DD5F2DE" w14:textId="77777777" w:rsidR="0067416E" w:rsidRPr="00D3778C" w:rsidRDefault="0067416E" w:rsidP="0067416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{% endif %} </w:t>
      </w:r>
      <w:r w:rsidRPr="00D3778C">
        <w:rPr>
          <w:rFonts w:ascii="Cambria" w:hAnsi="Cambria" w:cs="Cambria"/>
          <w:lang w:val="el-GR"/>
        </w:rPr>
        <w:t>σύγκλειση</w:t>
      </w:r>
    </w:p>
    <w:p w14:paraId="73D30F4E" w14:textId="77777777" w:rsidR="0067416E" w:rsidRPr="00D3778C" w:rsidRDefault="0067416E" w:rsidP="0067416E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μέτρ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2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7D938AA" w14:textId="77777777" w:rsidR="007A4058" w:rsidRPr="00D70F86" w:rsidRDefault="007A4058" w:rsidP="007A405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35FA0BC" w14:textId="40B10795" w:rsidR="007A4058" w:rsidRPr="00DD1658" w:rsidRDefault="007A4058" w:rsidP="007A405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C55F5E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C55F5E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6A61102" w14:textId="1F276571" w:rsidR="007A4058" w:rsidRPr="00DD1658" w:rsidRDefault="007A4058" w:rsidP="007A405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C55F5E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C55F5E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BE742DB" w14:textId="77777777" w:rsidR="007A4058" w:rsidRDefault="007A4058" w:rsidP="007A405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1FCB031" w14:textId="77777777" w:rsidR="007A4058" w:rsidRDefault="007A4058" w:rsidP="007A4058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3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514BAFFC" w14:textId="77777777" w:rsidR="004E40D0" w:rsidRPr="00DD1658" w:rsidRDefault="004E40D0" w:rsidP="004E40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FAB3FD2" w14:textId="4B3F7816" w:rsidR="004E40D0" w:rsidRPr="00DD1658" w:rsidRDefault="004E40D0" w:rsidP="004E40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C55F5E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C55F5E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BC3CFF" w14:textId="0AC3F4BA" w:rsidR="004E40D0" w:rsidRPr="00DD1658" w:rsidRDefault="004E40D0" w:rsidP="004E40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C55F5E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C55F5E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B7CD715" w14:textId="77777777" w:rsidR="004E40D0" w:rsidRPr="005B3053" w:rsidRDefault="004E40D0" w:rsidP="004E40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F540F4E" w14:textId="77777777" w:rsidR="004E40D0" w:rsidRPr="000F3059" w:rsidRDefault="004E40D0" w:rsidP="004E40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6DBF288" w14:textId="77777777" w:rsidR="004E40D0" w:rsidRPr="00A143CF" w:rsidRDefault="004E40D0" w:rsidP="004E40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EA9666B" w14:textId="77777777" w:rsidR="004E40D0" w:rsidRPr="00457277" w:rsidRDefault="004E40D0" w:rsidP="004E40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3CB1D84" w14:textId="77777777" w:rsidR="004E40D0" w:rsidRPr="00B95A5A" w:rsidRDefault="004E40D0" w:rsidP="004E40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62383A86" w14:textId="77777777" w:rsidR="004E40D0" w:rsidRPr="000679C2" w:rsidRDefault="004E40D0" w:rsidP="004E40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4C6710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1349C7F" w14:textId="77777777" w:rsidR="00494171" w:rsidRDefault="00494171" w:rsidP="00494171">
      <w:pPr>
        <w:jc w:val="both"/>
        <w:rPr>
          <w:rFonts w:ascii="Cambria" w:hAnsi="Cambria" w:cs="Cambria"/>
          <w:b/>
          <w:bCs/>
        </w:rPr>
      </w:pPr>
      <w:bookmarkStart w:id="25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7A6489C7" w14:textId="77777777" w:rsidR="00494171" w:rsidRDefault="00494171" w:rsidP="00494171">
      <w:pPr>
        <w:pStyle w:val="ListParagraph"/>
        <w:numPr>
          <w:ilvl w:val="0"/>
          <w:numId w:val="21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E0688BB" w14:textId="77777777" w:rsidR="00494171" w:rsidRDefault="00494171" w:rsidP="00494171">
      <w:pPr>
        <w:pStyle w:val="ListParagraph"/>
        <w:numPr>
          <w:ilvl w:val="0"/>
          <w:numId w:val="21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5BB86E6F" w14:textId="77777777" w:rsidR="00494171" w:rsidRPr="00614F62" w:rsidRDefault="00494171" w:rsidP="00494171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5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72055E5E" w:rsidR="00502A7E" w:rsidRPr="007F0F4F" w:rsidRDefault="002D3E9B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 xml:space="preserve">ατική μυοκαρδιοπάθεια </w:t>
      </w:r>
      <w:r>
        <w:rPr>
          <w:rFonts w:ascii="Cambria" w:hAnsi="Cambria"/>
          <w:color w:val="000000"/>
          <w:lang w:val="el-GR"/>
        </w:rPr>
        <w:t>με διάταση του αριστερού &amp; δεξιού κόλπου</w:t>
      </w:r>
      <w:r>
        <w:rPr>
          <w:rFonts w:ascii="Cambria" w:hAnsi="Cambria"/>
          <w:color w:val="000000"/>
        </w:rPr>
        <w:t xml:space="preserve">, χαμηλό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υξημένο Ε-σημείο διαφραγματικού διαχωρισμού της μιτροειδούς</w:t>
      </w:r>
      <w:r>
        <w:rPr>
          <w:rFonts w:ascii="Cambria" w:hAnsi="Cambria"/>
          <w:color w:val="000000"/>
          <w:lang w:val="el-GR"/>
        </w:rPr>
        <w:t xml:space="preserve"> και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>
        <w:rPr>
          <w:rFonts w:ascii="Cambria" w:hAnsi="Cambria"/>
          <w:color w:val="000000"/>
          <w:lang w:val="el-GR"/>
        </w:rPr>
        <w:t xml:space="preserve"> </w:t>
      </w:r>
      <w:r w:rsidR="00494171">
        <w:rPr>
          <w:rFonts w:ascii="Cambria" w:hAnsi="Cambria"/>
          <w:color w:val="000000"/>
        </w:rPr>
        <w:t>{</w:t>
      </w:r>
      <w:r w:rsidR="00494171">
        <w:rPr>
          <w:rFonts w:ascii="Cambria" w:hAnsi="Cambria" w:cs="Cambria"/>
          <w:bCs/>
          <w:lang w:val="el-GR"/>
        </w:rPr>
        <w:t xml:space="preserve">% </w:t>
      </w:r>
      <w:r w:rsidR="00494171">
        <w:rPr>
          <w:rFonts w:ascii="Cambria" w:hAnsi="Cambria" w:cs="Cambria"/>
          <w:bCs/>
          <w:lang w:val="en-US"/>
        </w:rPr>
        <w:t>if</w:t>
      </w:r>
      <w:r w:rsidR="00494171">
        <w:rPr>
          <w:rFonts w:ascii="Cambria" w:hAnsi="Cambria" w:cs="Cambria"/>
          <w:bCs/>
          <w:lang w:val="el-GR"/>
        </w:rPr>
        <w:t xml:space="preserve"> </w:t>
      </w:r>
      <w:r w:rsidR="00494171">
        <w:rPr>
          <w:rFonts w:ascii="Cambria" w:hAnsi="Cambria" w:cs="Cambria"/>
          <w:bCs/>
          <w:lang w:val="en-US"/>
        </w:rPr>
        <w:t>AddOn</w:t>
      </w:r>
      <w:r w:rsidR="00494171">
        <w:rPr>
          <w:rFonts w:ascii="Cambria" w:hAnsi="Cambria" w:cs="Cambria"/>
          <w:bCs/>
          <w:lang w:val="el-GR"/>
        </w:rPr>
        <w:t xml:space="preserve"> %} και {{ </w:t>
      </w:r>
      <w:r w:rsidR="00494171">
        <w:rPr>
          <w:rFonts w:ascii="Cambria" w:hAnsi="Cambria" w:cs="Cambria"/>
          <w:bCs/>
          <w:lang w:val="en-US"/>
        </w:rPr>
        <w:t>AddOn</w:t>
      </w:r>
      <w:r w:rsidR="00494171">
        <w:rPr>
          <w:rFonts w:ascii="Cambria" w:hAnsi="Cambria" w:cs="Cambria"/>
          <w:bCs/>
          <w:lang w:val="el-GR"/>
        </w:rPr>
        <w:t xml:space="preserve"> }}{% </w:t>
      </w:r>
      <w:r w:rsidR="00494171">
        <w:rPr>
          <w:rFonts w:ascii="Cambria" w:hAnsi="Cambria" w:cs="Cambria"/>
          <w:bCs/>
          <w:lang w:val="en-US"/>
        </w:rPr>
        <w:t>else</w:t>
      </w:r>
      <w:r w:rsidR="00494171">
        <w:rPr>
          <w:rFonts w:ascii="Cambria" w:hAnsi="Cambria" w:cs="Cambria"/>
          <w:bCs/>
          <w:lang w:val="el-GR"/>
        </w:rPr>
        <w:t xml:space="preserve"> %}{% </w:t>
      </w:r>
      <w:r w:rsidR="00494171">
        <w:rPr>
          <w:rFonts w:ascii="Cambria" w:hAnsi="Cambria" w:cs="Cambria"/>
          <w:bCs/>
          <w:lang w:val="en-US"/>
        </w:rPr>
        <w:t>endif</w:t>
      </w:r>
      <w:r w:rsidR="00494171">
        <w:rPr>
          <w:rFonts w:ascii="Cambria" w:hAnsi="Cambria" w:cs="Cambria"/>
          <w:bCs/>
          <w:lang w:val="el-GR"/>
        </w:rPr>
        <w:t xml:space="preserve"> %}</w:t>
      </w:r>
      <w:r w:rsidR="00494171" w:rsidRPr="00D759EA">
        <w:rPr>
          <w:rFonts w:ascii="Cambria" w:hAnsi="Cambria" w:cs="Cambria"/>
          <w:lang w:val="el-GR"/>
        </w:rPr>
        <w:t>.</w:t>
      </w:r>
    </w:p>
    <w:p w14:paraId="065DBFA2" w14:textId="77777777" w:rsidR="00F45661" w:rsidRDefault="00F45661" w:rsidP="00F4566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bookmarkStart w:id="27" w:name="_Hlk72163866"/>
      <w:bookmarkStart w:id="28" w:name="_Hlk65509957"/>
      <w:r>
        <w:rPr>
          <w:rFonts w:ascii="Cambria" w:hAnsi="Cambria"/>
          <w:color w:val="000000"/>
        </w:rPr>
        <w:t>Η συγκεκριμένη νόσος δεν είναι ιάσιμη, ωστόσο επιχειρείται ενίσχυση της λειτουργίας του μυοκαρδίου και αντιμετώπιση της συμφορητικής καρδιακής ανεπάρκειας.</w:t>
      </w:r>
    </w:p>
    <w:p w14:paraId="790F913E" w14:textId="77777777" w:rsidR="00494171" w:rsidRPr="004B23EC" w:rsidRDefault="00494171" w:rsidP="00494171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6543E478" w14:textId="77777777" w:rsidR="00494171" w:rsidRDefault="00494171" w:rsidP="0049417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8A0ADA0" w14:textId="77777777" w:rsidR="00494171" w:rsidRPr="002944AE" w:rsidRDefault="00494171" w:rsidP="0049417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7"/>
    <w:bookmarkEnd w:id="31"/>
    <w:p w14:paraId="5E1A1257" w14:textId="1B37A1BB" w:rsidR="00FD2391" w:rsidRPr="00405E0A" w:rsidRDefault="00FD2391" w:rsidP="00FD239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7F0F4F">
        <w:rPr>
          <w:rFonts w:ascii="Cambria" w:hAnsi="Cambria"/>
          <w:color w:val="000000"/>
        </w:rPr>
        <w:t>6 μήνες (</w:t>
      </w:r>
      <w:r>
        <w:rPr>
          <w:rFonts w:ascii="Cambria" w:hAnsi="Cambria"/>
          <w:b/>
          <w:bCs/>
          <w:color w:val="000000"/>
        </w:rPr>
        <w:t>Σεπτέμβριος</w:t>
      </w:r>
      <w:r w:rsidRPr="007F0F4F">
        <w:rPr>
          <w:rFonts w:ascii="Cambria" w:hAnsi="Cambria"/>
          <w:b/>
          <w:bCs/>
          <w:color w:val="000000"/>
        </w:rPr>
        <w:t xml:space="preserve"> 202</w:t>
      </w:r>
      <w:r w:rsidR="00FB760D">
        <w:rPr>
          <w:rFonts w:ascii="Cambria" w:hAnsi="Cambria"/>
          <w:b/>
          <w:bCs/>
          <w:color w:val="000000"/>
          <w:lang w:val="el-GR"/>
        </w:rPr>
        <w:t>2</w:t>
      </w:r>
      <w:r w:rsidRPr="007F0F4F"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2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2"/>
    </w:p>
    <w:p w14:paraId="293E6B33" w14:textId="77777777" w:rsidR="00FD2391" w:rsidRDefault="00FD2391" w:rsidP="00FD239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8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849DE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47DEE5DC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5A995857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59CAF802" w:rsidR="00C849DE" w:rsidRPr="00A22E91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5A005508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63BCB889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12D3D5C6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36377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8D72989" w:rsidR="00E36377" w:rsidRPr="00BE1E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1616BD8" w:rsidR="00E36377" w:rsidRPr="00BE1E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41734012" w:rsidR="00E36377" w:rsidRPr="00A22E91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D6DBD17" w:rsidR="00E36377" w:rsidRPr="00C84F32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5FC114A" w:rsidR="00E36377" w:rsidRPr="009F54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6230407D" w:rsidR="00E36377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36377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1807A836" w:rsidR="00E36377" w:rsidRPr="00BE1E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78CCE0E0" w:rsidR="00E36377" w:rsidRPr="00AF77F0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66DBF998" w:rsidR="00E36377" w:rsidRPr="00A22E91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20031EC0" w:rsidR="00E36377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32BF801F" w:rsidR="00E36377" w:rsidRPr="009F54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A2ECF7" w:rsidR="00E36377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36377" w14:paraId="3266355C" w14:textId="77777777" w:rsidTr="00B71C7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2A6570C" w14:textId="77777777" w:rsidR="00E36377" w:rsidRPr="00094CE7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EB143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489DD02D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9482F4D" w14:textId="114B9ED4" w:rsidR="001D1974" w:rsidRDefault="001D1974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D18D62D" w14:textId="77777777" w:rsidR="001D1974" w:rsidRDefault="001D1974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8C3F3D" w:rsidRDefault="000B6B8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8C3F3D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8C3F3D" w:rsidRDefault="005C6EB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2366D5" w14:textId="60BE030E" w:rsidR="00C849DE" w:rsidRPr="008C3F3D" w:rsidRDefault="005C6EB2" w:rsidP="004941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8C3F3D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F3D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4941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4B21" w14:textId="77777777" w:rsidR="00EB143D" w:rsidRDefault="00EB143D">
      <w:r>
        <w:separator/>
      </w:r>
    </w:p>
  </w:endnote>
  <w:endnote w:type="continuationSeparator" w:id="0">
    <w:p w14:paraId="41774309" w14:textId="77777777" w:rsidR="00EB143D" w:rsidRDefault="00EB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74D35" w14:textId="77777777" w:rsidR="00EB143D" w:rsidRDefault="00EB143D">
      <w:r>
        <w:separator/>
      </w:r>
    </w:p>
  </w:footnote>
  <w:footnote w:type="continuationSeparator" w:id="0">
    <w:p w14:paraId="4F734A5C" w14:textId="77777777" w:rsidR="00EB143D" w:rsidRDefault="00EB1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E2E2"/>
      </v:shape>
    </w:pict>
  </w:numPicBullet>
  <w:numPicBullet w:numPicBulletId="1">
    <w:pict>
      <v:shape id="_x0000_i107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4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7EC5"/>
    <w:rsid w:val="00037317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5DE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64E3F"/>
    <w:rsid w:val="001A0971"/>
    <w:rsid w:val="001B177F"/>
    <w:rsid w:val="001B78C2"/>
    <w:rsid w:val="001C51FB"/>
    <w:rsid w:val="001C7438"/>
    <w:rsid w:val="001D1974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3E9B"/>
    <w:rsid w:val="002D4DF1"/>
    <w:rsid w:val="002D6E70"/>
    <w:rsid w:val="002E7086"/>
    <w:rsid w:val="002F5BE0"/>
    <w:rsid w:val="00300089"/>
    <w:rsid w:val="00303845"/>
    <w:rsid w:val="00312F17"/>
    <w:rsid w:val="003167F3"/>
    <w:rsid w:val="00330534"/>
    <w:rsid w:val="003370F5"/>
    <w:rsid w:val="00344DC6"/>
    <w:rsid w:val="00357F2D"/>
    <w:rsid w:val="00365631"/>
    <w:rsid w:val="00367E59"/>
    <w:rsid w:val="00374141"/>
    <w:rsid w:val="00376164"/>
    <w:rsid w:val="00385166"/>
    <w:rsid w:val="003943B5"/>
    <w:rsid w:val="003C575F"/>
    <w:rsid w:val="003D138C"/>
    <w:rsid w:val="003D5B20"/>
    <w:rsid w:val="003F1B80"/>
    <w:rsid w:val="003F5F19"/>
    <w:rsid w:val="004014A0"/>
    <w:rsid w:val="004017B4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4171"/>
    <w:rsid w:val="00495066"/>
    <w:rsid w:val="004A036D"/>
    <w:rsid w:val="004B16CF"/>
    <w:rsid w:val="004B19BE"/>
    <w:rsid w:val="004B33DF"/>
    <w:rsid w:val="004B7B98"/>
    <w:rsid w:val="004C6710"/>
    <w:rsid w:val="004D49C1"/>
    <w:rsid w:val="004D6F7A"/>
    <w:rsid w:val="004E0203"/>
    <w:rsid w:val="004E343C"/>
    <w:rsid w:val="004E40D0"/>
    <w:rsid w:val="00502A7E"/>
    <w:rsid w:val="00505A23"/>
    <w:rsid w:val="00526BA6"/>
    <w:rsid w:val="00526CD3"/>
    <w:rsid w:val="00533740"/>
    <w:rsid w:val="00536AD3"/>
    <w:rsid w:val="005604BD"/>
    <w:rsid w:val="00566774"/>
    <w:rsid w:val="00567DAA"/>
    <w:rsid w:val="00582EE5"/>
    <w:rsid w:val="005857B6"/>
    <w:rsid w:val="005976A4"/>
    <w:rsid w:val="005A12FA"/>
    <w:rsid w:val="005A3CDF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416E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27F34"/>
    <w:rsid w:val="007534B1"/>
    <w:rsid w:val="007573BA"/>
    <w:rsid w:val="00765074"/>
    <w:rsid w:val="0077165F"/>
    <w:rsid w:val="0079155C"/>
    <w:rsid w:val="00793F59"/>
    <w:rsid w:val="00795350"/>
    <w:rsid w:val="00795819"/>
    <w:rsid w:val="007A4058"/>
    <w:rsid w:val="007D7921"/>
    <w:rsid w:val="007D7F49"/>
    <w:rsid w:val="007F0F4F"/>
    <w:rsid w:val="007F16ED"/>
    <w:rsid w:val="008042AD"/>
    <w:rsid w:val="00806052"/>
    <w:rsid w:val="00820C09"/>
    <w:rsid w:val="00823131"/>
    <w:rsid w:val="0082573E"/>
    <w:rsid w:val="00831CE3"/>
    <w:rsid w:val="00833395"/>
    <w:rsid w:val="00850609"/>
    <w:rsid w:val="00894856"/>
    <w:rsid w:val="00896E82"/>
    <w:rsid w:val="008B3E18"/>
    <w:rsid w:val="008B6704"/>
    <w:rsid w:val="008B6FCB"/>
    <w:rsid w:val="008C3F3D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64ED"/>
    <w:rsid w:val="009F0E8A"/>
    <w:rsid w:val="00A004A9"/>
    <w:rsid w:val="00A02B3E"/>
    <w:rsid w:val="00A05BD8"/>
    <w:rsid w:val="00A126E2"/>
    <w:rsid w:val="00A143CF"/>
    <w:rsid w:val="00A22E52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33B1E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C1754"/>
    <w:rsid w:val="00BC6EFE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55F5E"/>
    <w:rsid w:val="00C67768"/>
    <w:rsid w:val="00C70BAD"/>
    <w:rsid w:val="00C80E98"/>
    <w:rsid w:val="00C84426"/>
    <w:rsid w:val="00C849DE"/>
    <w:rsid w:val="00C969BB"/>
    <w:rsid w:val="00CA36B7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007CC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44F9"/>
    <w:rsid w:val="00D45066"/>
    <w:rsid w:val="00D538E1"/>
    <w:rsid w:val="00D54E45"/>
    <w:rsid w:val="00D578F4"/>
    <w:rsid w:val="00D636B7"/>
    <w:rsid w:val="00D641EE"/>
    <w:rsid w:val="00D656F5"/>
    <w:rsid w:val="00D70E45"/>
    <w:rsid w:val="00D73502"/>
    <w:rsid w:val="00D7486E"/>
    <w:rsid w:val="00D82F66"/>
    <w:rsid w:val="00D86C85"/>
    <w:rsid w:val="00D87A21"/>
    <w:rsid w:val="00DA7558"/>
    <w:rsid w:val="00DB0E87"/>
    <w:rsid w:val="00DB52FC"/>
    <w:rsid w:val="00DC3BA8"/>
    <w:rsid w:val="00DD1658"/>
    <w:rsid w:val="00DE0EF1"/>
    <w:rsid w:val="00E0596E"/>
    <w:rsid w:val="00E07C47"/>
    <w:rsid w:val="00E1390D"/>
    <w:rsid w:val="00E36377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7507"/>
    <w:rsid w:val="00E9733F"/>
    <w:rsid w:val="00EA15E3"/>
    <w:rsid w:val="00EA24D7"/>
    <w:rsid w:val="00EA5D6F"/>
    <w:rsid w:val="00EB0FFA"/>
    <w:rsid w:val="00EB143D"/>
    <w:rsid w:val="00EB4B0D"/>
    <w:rsid w:val="00EB708A"/>
    <w:rsid w:val="00EC2F75"/>
    <w:rsid w:val="00EC73F4"/>
    <w:rsid w:val="00ED755C"/>
    <w:rsid w:val="00EF2778"/>
    <w:rsid w:val="00EF4E22"/>
    <w:rsid w:val="00F01F07"/>
    <w:rsid w:val="00F0448B"/>
    <w:rsid w:val="00F10B69"/>
    <w:rsid w:val="00F147B6"/>
    <w:rsid w:val="00F16932"/>
    <w:rsid w:val="00F320DF"/>
    <w:rsid w:val="00F33582"/>
    <w:rsid w:val="00F45661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B760D"/>
    <w:rsid w:val="00FD239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0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</cp:revision>
  <cp:lastPrinted>2015-09-07T08:01:00Z</cp:lastPrinted>
  <dcterms:created xsi:type="dcterms:W3CDTF">2021-09-25T15:11:00Z</dcterms:created>
  <dcterms:modified xsi:type="dcterms:W3CDTF">2021-09-26T10:09:00Z</dcterms:modified>
</cp:coreProperties>
</file>